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92ffb8-742a-4641-a59a-d00b5a339a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ea53da-8bb6-4023-863f-50042a6ce4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881332-7e03-41ed-842e-6002c390fd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f0ad65-d67b-4edd-806d-c2147792cd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41c971-def7-4c23-8b54-837f96cc00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1e5bab-d376-4846-9487-28a8b22082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ac53f8-77b3-4250-8473-f255574b00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3c5be0-4a45-4854-921f-81d1bf240c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c41c25-ae87-4ab0-a64a-51633c595c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05ee28-3c45-49c8-a45d-b2b75755ff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c2dacf-713a-4561-aa2b-2f00accfd8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17cb88-2e4b-4fc0-8f4b-a23b1fd0d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3f240b-6b44-4cf4-8d80-248fcf3954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e0b801-e06e-4fab-9a0a-beeeeb7f40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d639e0-f60e-4441-9bf1-e0675427c5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182e14-9569-4eb7-a660-bb72a3593d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1b362b-a629-4bef-99db-5ed3da70d6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98b1b3-2a4b-4d65-b9cc-074ed27955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6d57f7-45e7-4ae1-85e8-5bf42c4130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580a04-b496-4f27-b491-eb6eccb954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c6e96b-af83-4c3c-9971-16de8d72d8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5615b7-ce46-4ae7-886e-5da516b80d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c8c7ee-e7f8-4095-a06d-1e5baff4de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e99dc7-4600-4083-8405-53b3325d6f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28bed0-adab-40e6-995f-6ad0e6e39a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f19412-ed03-4ee3-ace0-7a8f2c4129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34f9eb-3a54-450e-84a2-24b0d49153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00ee77-6ff7-4e41-9290-9e3b2e6cf9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85ffb9-3514-42f4-889c-9c9fe650f5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41c971-def7-4c23-8b54-837f96cc00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ec84fc-d60c-4add-b2b1-6569f89267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585c7b-67a5-464c-9862-967fe60d1f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07e513-1ef7-424f-b92a-8b83d008e5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3e272d-4f2d-4ed5-9549-7d2f12a119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be2e1f-4fc4-4058-afcc-952633fbd2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9ba007-583c-463b-b5d4-350413d21f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9b0fce-dfed-4595-b776-b11e5255e7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145962-2ad2-4663-b02e-deb1b4f9e8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346ec1-14ec-4247-a95c-8da9799534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66d43e-2f42-476e-bc93-018c74f2d0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1ac8b9-1dc7-4bd8-91bc-9f42a05730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7e6513-7573-466d-8fa1-3381ce8b5a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ba66ff-fbee-492b-847c-6a668dc469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0970f2-530a-41d0-85f3-f9335529a9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3c4257-b6ac-4a2a-a282-c26da0ecdb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82d1d3-9dbc-45b3-9cd6-b05fe4a7f2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2d2437-27c2-4708-a7b0-133b2558fa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ac4550-0e84-483e-9bb7-c4e561d03b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471e3f-92a8-4a01-97db-75edcd9cf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f7e8f2-dedb-43f0-988b-4bfe2a3344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925179-49aa-4e1c-854a-639f83fbb7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c0f455-9a03-4084-8e62-d7603d3a79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3a7b97-b169-43f7-8c98-1af1a9c51b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17cb88-2e4b-4fc0-8f4b-a23b1fd0d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bb922d-9df5-49a1-9934-241b00b0d4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263a40-2883-4148-bafe-8b38b614be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d1d2b7-d78e-4e65-927e-28266990f5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ddd22a-8181-4b73-b289-fffe36a007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f84c6a-4e0f-415b-a6e9-4fb667bd3b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cd3913-fe45-4703-b008-d99cab00ae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b6e62f-60b2-4432-9ea4-eac5a78c78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c14ccd-6907-46c6-baab-a55f63d428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51ca50-8cd3-4962-92a2-61f3c8279a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039e28-d527-4965-9e70-2550267873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de5e1c-c020-4d63-807c-9f43c49b73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0167e0-3eba-484d-b58a-9f2f1799b4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b52541-bf5b-407c-b50f-3312103881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e9783c-7d9d-42e8-915b-1df5f9785b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5b5b16-91be-4b71-85a4-74ed1f2df9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67db6c-bcf2-40b8-8184-8470806fe2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1b2a8c-8016-45d5-9849-1659ff963c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a01e66-5b2a-42b8-9d15-a9d6f6fbf3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2bfa14-2de8-4302-91f4-cd73a9ac78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67db6c-bcf2-40b8-8184-8470806fe2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59ec7c-7132-4152-8fb7-d75356510e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d9836a-4551-4212-bb7c-efbb009816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d6ba02-604c-49f5-bf42-44b47c5441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5730f9-2d42-4247-9ae0-8f3fa648a6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08d2ce-94d9-4c35-bfbd-3fe36a21a4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77a977-8bec-44e2-8c34-ca52be7a15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28f64c-a404-48ae-b6f4-f3b2f8a4da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a5c35f-0c89-4c3c-a411-459ebedbc9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792541-9d6e-4714-9f0c-dded4c9ed3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054833-88d7-4ab1-8cf6-c799240fe8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5b5408-d8d6-43f0-932a-adff80a9cf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f1fb0e-98ae-490c-ad6e-2f7d33da97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85254a-dd7b-4685-9bf3-2f0a75fe00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46bf7b-3a3b-4e96-a127-db13979fbd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e5a664-d03f-458a-8107-d6ea583a41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29cb98-a859-4cfa-9c98-b3d0609f45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7b99df-402d-47cd-b397-8f7c8f74e2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b7b590-4c8b-45de-896b-d2334d60e0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be3f06-64f0-49ff-8e97-e8cc2d1b65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d45c01-765d-4bf7-9194-0f57a24f4a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00becc-8b8b-4068-80e7-c8254bb5c9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2f448c-74e2-454f-a33d-d9ea2d51f7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1d20a0-3266-4c65-ba75-dc7260631a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5b1e50-3e89-42f1-885b-790d7194c1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df4a17-881a-4e99-94c7-8937c4b4e6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1a8122-ae73-4fbb-9759-8ec07626d1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aed2d2-59dd-465d-bb27-42b92ebfb9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9d28e3-c86e-406f-903f-1cf8b4b8cd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7329e5-f0dd-4d26-a7d0-3f4b16dda3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a397a2-1a6c-4205-81be-1fa2fd4605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92878d-b3ef-49cb-957a-1d2543e3f9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975e4c-11e9-4f41-92f6-5644c7f820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b58152-cff0-42c7-aa34-6c9a271db3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5a0f78-0736-4325-9e2b-29bfa8a789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41c971-def7-4c23-8b54-837f96cc00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be62d8-bbec-47dd-aa93-0aa30cba91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ee2769-c427-4d55-9591-7f73e6ef16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1192db-6407-41bf-b45e-7438d24e09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3fc3aa-88d5-47d6-9818-45a216d7a5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7b053a-6941-41d8-b5ac-54c219ea26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125b88-e6f7-4647-916b-86de14f16f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eba462-f658-4211-8dce-b17f2a8437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e4f085-c9f2-449a-a877-d4bcf82f79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24a2f7-275f-4f7e-bace-5de21273d1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17cb88-2e4b-4fc0-8f4b-a23b1fd0d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eac952-6906-4ef9-bfe6-3002b6e34e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471e3f-92a8-4a01-97db-75edcd9cf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b52541-bf5b-407c-b50f-3312103881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92c5a7-9fad-433d-9c15-1121a8b159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08a22b-502f-49e2-9435-739639766e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ad29a3-aff3-4c1a-9208-4ad32d6407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066914-37e8-4307-9500-164783c4fc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05c52b-d736-47a6-8181-a811b05686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b832d8-90d6-47dc-ac12-0b0c43bd8e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d39492-348a-428c-82f6-179ad69dbb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440c6d-e5a0-4dab-8a9f-cd445834a2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761070-76a2-435d-8219-d805bbd07f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ab1a27-d38e-43aa-b008-7f10ace798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05c52b-d736-47a6-8181-a811b05686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af60a3-74bd-4173-ba69-045185bd07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70588a-20c0-4d9e-84c6-60ee821b65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6f77a6-a34a-4add-a752-455812febf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530c31-33b5-4ad9-8f26-9458830939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4c5aed-ac73-469f-8f14-5137863140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f3c4c5-4625-4922-b7fa-8954440282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9f03f2-e644-4d82-92ce-6c0027f9c9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4dbe67-53c8-4551-a28f-e5a400625f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869e25-827b-45bc-a97a-363aca0cbd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471e3f-92a8-4a01-97db-75edcd9cf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af35bf-bf2a-4a6d-b3a3-348dce67a9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1e1994-c1b9-43b7-a7af-bdc6ab9d4f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373868-831b-42d8-87fa-8a9acb7720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bb1149-b1f0-4791-9757-6d86b2630c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c33b14-0fa4-403d-a422-3c2d3c3d3f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25fd29-a799-40bc-980d-d57abcf85c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4359fd-bc33-4c3d-a8c9-6e68dfc715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e602da-101e-4457-8418-8243283d6b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bb3aa9-ed28-4164-bd4c-326338a59e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aad364-cc8a-4ded-ad16-a3a9e886f0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c40fdd-36d9-4494-bbb2-a3067a6584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1e1994-c1b9-43b7-a7af-bdc6ab9d4f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98e19a-ca08-4241-8566-42504a34b7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ae91f9-1a63-4198-8545-8ae472e653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194b05-b96b-4190-bfee-4d82cfa1ae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066eb9-b4c9-41b9-9fd3-1d65ea3662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a5d807-02a9-4d29-a4c1-13b4e024e0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6ff13d-6a7a-48b3-9963-d281edd1db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12eef6-be11-4679-ab26-8423ad28e6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a98d83-68a0-4c2a-b52b-9bb9ccdc35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8aaf20-eecd-4469-942c-ce22262280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4f38b2-916b-4f4f-8444-5c9ab72a53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53ea1b-4715-4c64-b2e5-3efa953991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8738df-b53a-4c44-b5a9-b8ff13584a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3e706e-2289-42e5-9bcf-1b0685d15e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f94b7f-c325-4ae1-a472-be1e16273d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934966-ad84-4094-98a5-41922bbb3e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07388e-44f0-47c4-948f-063740b6d5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bb2492-7bdb-4499-bd1c-5a3ea795bc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747e80-4c5e-494c-81af-82ea765138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450b21-067e-4b00-8f39-f54739992c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9aa090-4082-4cf4-92db-b8ca600a2e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aaf16d-d1ec-4aa8-b91f-b32e83ea19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a0a4c8-b143-45fd-8750-0340b95159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b3525e-fda6-4375-a9cd-07056ad4cf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caa578-7cba-44f2-a1fc-e95dc9ff29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527bd4-b7c1-4c75-9c04-4bf0c066f2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09ba6f-70fe-4cb7-8867-a75b9b42af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432185-9d18-412c-9fdf-0f9c6362dc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9cb40d-05c7-4ee1-83f1-6f9f650a6f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798741-8ca7-4ec9-9c61-f1aee8a403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3b3f34-3ed7-4c3e-8c90-9736690e2e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1b362b-a629-4bef-99db-5ed3da70d6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ca2479-bd82-4526-a19d-39d3183ddd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3d6e00-87b5-41a1-8f9f-907ec59e93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0cd536-989a-46da-a643-eac3396a38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2840d1-1927-44b6-9964-a76c4cc5ec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436e2a-11d1-4c5a-aab1-7b6b9f4247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f67ca3-eee6-4d4d-92c2-3e42294226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ec434a-6d7d-4e91-9e73-b97fabcfe0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f5f528-52e4-472b-8c4e-7caba1ed71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12702d-4075-458a-83c6-bec2099740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d7a9a0-1d97-40c8-93a6-442b36f5bf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6ef27d-2123-4937-82d5-4b8891c8d0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d0e70f-7db8-4cb2-a60f-ed4824efcd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df4431-a7bb-44ca-bfb3-fec860e22f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36c8cc-6bab-4364-a1e0-65fa481eb9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bf18ed-3769-4c95-bb6f-26e48a47d8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c4e8f3-c6ad-4855-b527-07f9986ff4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8ac6c7-bc00-488d-90c5-cbd95b971b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251b02-d5aa-4a79-b90d-80e244107c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7b41b4-85b6-4f7e-89f2-ba7f5006b3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a9b6b7-ab61-4ad4-801f-ac86c05584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82a2e5-2059-437c-944a-cde2801f4d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c08550-f344-4d7a-9c85-e3d1ad513f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d59194-6d27-4a90-9c4a-0654f7d66f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5187bd-3606-4102-ad25-51431fb737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e06924-bf1f-46a1-b846-a81bd35f30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bbcede-a053-46e7-89bc-e3c36f7977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d0e70f-7db8-4cb2-a60f-ed4824efcd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df4431-a7bb-44ca-bfb3-fec860e22f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67e957-4aae-437c-88c7-4ae36276e4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c8ae18-5928-4bef-9b73-c996eba87a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048901-eaca-465a-bef6-684826e0b2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3a4b20-41e4-4b31-90eb-7104103be4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705419-f3a2-4c61-af14-903351b994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a2b2d2-5b5a-44d5-8362-2397a59461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d01cf8-bd17-449b-8f3d-75792d4577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f90a16-8923-4e90-801f-5d40e62566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d1d2b7-d78e-4e65-927e-28266990f5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647d3b-a3a0-4144-8066-29dd9418e0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471e3f-92a8-4a01-97db-75edcd9cff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d72e5a-38ed-4d28-a8fc-a81228978f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2e55d1-9c3e-4a97-8c3d-fe6ac65dba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